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6805" w14:textId="77777777" w:rsidR="0015669E" w:rsidRDefault="00E2155B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370A268" wp14:editId="7313633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49" cy="30480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49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E77C1F" w14:textId="77777777" w:rsidR="0015669E" w:rsidRDefault="00E2155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A917897" w14:textId="77777777" w:rsidR="0015669E" w:rsidRDefault="0015669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0A268" id="Text Box 2" o:spid="_x0000_s1026" style="position:absolute;left:0;text-align:left;margin-left:357.4pt;margin-top:-8.3pt;width:145.5pt;height:2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" filled="f" stroked="f">
                <v:textbox>
                  <w:txbxContent>
                    <w:p w14:paraId="2BE77C1F" w14:textId="77777777" w:rsidR="0015669E" w:rsidRDefault="00E2155B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A917897" w14:textId="77777777" w:rsidR="0015669E" w:rsidRDefault="0015669E"/>
                  </w:txbxContent>
                </v:textbox>
              </v:rect>
            </w:pict>
          </mc:Fallback>
        </mc:AlternateContent>
      </w:r>
    </w:p>
    <w:p w14:paraId="07DE5A3E" w14:textId="77777777" w:rsidR="0015669E" w:rsidRDefault="00E2155B">
      <w:pPr>
        <w:rPr>
          <w:b/>
          <w:bCs/>
          <w:sz w:val="16"/>
          <w:szCs w:val="16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rtl/>
          <w:lang w:bidi="ar-JO"/>
        </w:rPr>
        <w:t xml:space="preserve">اللغة العربية / الصف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موضوع الدرس: </w:t>
      </w:r>
      <w:r>
        <w:rPr>
          <w:rFonts w:hint="cs"/>
          <w:b/>
          <w:bCs/>
          <w:sz w:val="20"/>
          <w:szCs w:val="20"/>
          <w:shd w:val="clear" w:color="auto" w:fill="FBE4D5"/>
          <w:rtl/>
          <w:lang w:bidi="ar-JO"/>
        </w:rPr>
        <w:t xml:space="preserve">أستمع باتباه و تركيز </w:t>
      </w:r>
      <w:r>
        <w:rPr>
          <w:b/>
          <w:bCs/>
          <w:lang w:bidi="ar-JO"/>
        </w:rPr>
        <w:t xml:space="preserve">                              </w:t>
      </w:r>
      <w:r>
        <w:rPr>
          <w:rFonts w:hint="cs"/>
          <w:b/>
          <w:bCs/>
          <w:rtl/>
          <w:lang w:bidi="ar-JO"/>
        </w:rPr>
        <w:t xml:space="preserve">عدد الحصص:      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تعلم القبلي: </w:t>
      </w:r>
      <w:r>
        <w:rPr>
          <w:rFonts w:hint="cs"/>
          <w:b/>
          <w:bCs/>
          <w:sz w:val="16"/>
          <w:szCs w:val="16"/>
          <w:shd w:val="clear" w:color="auto" w:fill="E2EFD9"/>
          <w:rtl/>
          <w:lang w:bidi="ar-JO"/>
        </w:rPr>
        <w:t>تذكير بآداب الاس</w:t>
      </w:r>
      <w:r>
        <w:rPr>
          <w:rFonts w:hint="cs"/>
          <w:b/>
          <w:bCs/>
          <w:sz w:val="16"/>
          <w:szCs w:val="16"/>
          <w:shd w:val="clear" w:color="auto" w:fill="E2EFD9"/>
          <w:rtl/>
          <w:lang w:bidi="ar-JO"/>
        </w:rPr>
        <w:t xml:space="preserve">تماع الجيد: أتجنب مقاطعة المتحدث في أثناء الاستماع  </w:t>
      </w:r>
    </w:p>
    <w:tbl>
      <w:tblPr>
        <w:tblStyle w:val="a6"/>
        <w:bidiVisual/>
        <w:tblW w:w="15315" w:type="dxa"/>
        <w:tblInd w:w="457" w:type="dxa"/>
        <w:tblLook w:val="04A0" w:firstRow="1" w:lastRow="0" w:firstColumn="1" w:lastColumn="0" w:noHBand="0" w:noVBand="1"/>
      </w:tblPr>
      <w:tblGrid>
        <w:gridCol w:w="814"/>
        <w:gridCol w:w="7242"/>
        <w:gridCol w:w="51"/>
        <w:gridCol w:w="445"/>
        <w:gridCol w:w="2144"/>
        <w:gridCol w:w="504"/>
        <w:gridCol w:w="505"/>
        <w:gridCol w:w="505"/>
        <w:gridCol w:w="505"/>
        <w:gridCol w:w="505"/>
        <w:gridCol w:w="505"/>
        <w:gridCol w:w="592"/>
        <w:gridCol w:w="998"/>
      </w:tblGrid>
      <w:tr w:rsidR="0015669E" w14:paraId="3EF95753" w14:textId="77777777">
        <w:trPr>
          <w:trHeight w:val="339"/>
        </w:trPr>
        <w:tc>
          <w:tcPr>
            <w:tcW w:w="15315" w:type="dxa"/>
            <w:gridSpan w:val="13"/>
          </w:tcPr>
          <w:p w14:paraId="7838A881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تاجات التعليمية : استرجاع معلومات تفصيلية عن شخصيات وأماكن / ذكر تفصيلات حول أحداث وردت في النص / استنتاج المعاني الضمنية في النص/ استنتاج أثر القيم الإنسانية من النص / الربط بين الشخوص في النص / تحديد</w:t>
            </w:r>
          </w:p>
          <w:p w14:paraId="30A54E9B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shd w:val="clear" w:color="auto" w:fill="FBE4D5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ي النص بصيغة( ماذا لو ) إبداء الرأي في النص / تحديد مواطن الجمال فيما استمع إليه </w:t>
            </w:r>
          </w:p>
          <w:p w14:paraId="50C55FCF" w14:textId="77777777" w:rsidR="0015669E" w:rsidRDefault="0015669E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shd w:val="clear" w:color="auto" w:fill="FBE4D5"/>
                <w:rtl/>
                <w:lang w:bidi="ar-JO"/>
              </w:rPr>
            </w:pPr>
          </w:p>
        </w:tc>
      </w:tr>
      <w:tr w:rsidR="0015669E" w14:paraId="09E7B0A5" w14:textId="77777777">
        <w:tc>
          <w:tcPr>
            <w:tcW w:w="814" w:type="dxa"/>
          </w:tcPr>
          <w:p w14:paraId="7E97DDCB" w14:textId="77777777" w:rsidR="0015669E" w:rsidRDefault="00E2155B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42" w:type="dxa"/>
          </w:tcPr>
          <w:p w14:paraId="2324C25D" w14:textId="77777777" w:rsidR="0015669E" w:rsidRDefault="00E2155B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61" w:type="dxa"/>
            <w:gridSpan w:val="10"/>
          </w:tcPr>
          <w:p w14:paraId="544128CD" w14:textId="77777777" w:rsidR="0015669E" w:rsidRDefault="00E2155B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8" w:type="dxa"/>
          </w:tcPr>
          <w:p w14:paraId="62C71118" w14:textId="77777777" w:rsidR="0015669E" w:rsidRDefault="00E2155B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13CA6F44" w14:textId="7777777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18706523" w14:textId="77777777" w:rsidR="0015669E" w:rsidRDefault="00E2155B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rtl/>
                <w:lang w:bidi="ar-JO"/>
              </w:rPr>
              <w:t>-التهيئة والاندماج</w:t>
            </w:r>
          </w:p>
        </w:tc>
        <w:tc>
          <w:tcPr>
            <w:tcW w:w="7242" w:type="dxa"/>
          </w:tcPr>
          <w:p w14:paraId="2AE4B639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rtl/>
                <w:lang w:bidi="ar-JO"/>
              </w:rPr>
            </w:pPr>
            <w:r>
              <w:rPr>
                <w:rFonts w:cs="Times New Roman" w:hint="cs"/>
                <w:color w:val="00000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232F7FA0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محتوى الجديد، أكلف الطالبات تأمل الصورة بالكتاب ثم التنبأ بمضمون نص الاستماع</w:t>
            </w:r>
          </w:p>
          <w:p w14:paraId="703FEB93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واستخدام السماعة للاستماع للنص المطلوب  ووصف الطالبات لما تشاهده في الصورة ثم تتنبأ بموضوع نص الاستماع   مستخدما استراتيجيات التدريس والتقييم </w:t>
            </w:r>
          </w:p>
        </w:tc>
        <w:tc>
          <w:tcPr>
            <w:tcW w:w="6261" w:type="dxa"/>
            <w:gridSpan w:val="10"/>
          </w:tcPr>
          <w:p w14:paraId="5F3D470F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  <w:p w14:paraId="4CDBF06D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تأمل الطالبات الصورة بالكتاب ثم تنبأ بمضمون نص الاستماع </w:t>
            </w:r>
          </w:p>
        </w:tc>
        <w:tc>
          <w:tcPr>
            <w:tcW w:w="998" w:type="dxa"/>
          </w:tcPr>
          <w:p w14:paraId="2CA3679B" w14:textId="77777777" w:rsidR="0015669E" w:rsidRDefault="0015669E">
            <w:pPr>
              <w:wordWrap w:val="0"/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665F71C6" w14:textId="77777777">
        <w:trPr>
          <w:cantSplit/>
          <w:trHeight w:val="1561"/>
        </w:trPr>
        <w:tc>
          <w:tcPr>
            <w:tcW w:w="814" w:type="dxa"/>
            <w:textDirection w:val="btLr"/>
            <w:vAlign w:val="center"/>
          </w:tcPr>
          <w:p w14:paraId="581B41E4" w14:textId="77777777" w:rsidR="0015669E" w:rsidRDefault="00E2155B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42" w:type="dxa"/>
          </w:tcPr>
          <w:p w14:paraId="28BBBEE4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كلف الطالبات 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ختيار الاجابة الصحيحة للسؤال وتذكرها ( اختيار المهنة التي عرف بها بلدة باعون و أسباب رحيل ناصر الباعوني عن بلدته وبيان تسلسل أفراد العائلة حسب ما ورد في النص المسموع )</w:t>
            </w:r>
          </w:p>
          <w:p w14:paraId="4596FC5B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كلف الطالبات فهم المسموع وتحليل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ستنتاج المعاني الضمنية في النص و تحديد</w:t>
            </w:r>
          </w:p>
          <w:p w14:paraId="4C5C0C7E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ي النص بصيغة( ماذا لو ) </w:t>
            </w:r>
          </w:p>
          <w:p w14:paraId="02582B06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وذكر السبب لنتائج معطاة </w:t>
            </w:r>
          </w:p>
          <w:p w14:paraId="0B773237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كلف الطالبات إبداء الرأي في النص / تحديد مواطن الجمال فيما استمع إليه / واختيار أجمل عبارة أعجبتها </w:t>
            </w:r>
          </w:p>
          <w:p w14:paraId="76CE21D3" w14:textId="77777777" w:rsidR="0015669E" w:rsidRDefault="00E2155B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عللة سبب اختيارها مع التعزيز والتوجيه</w:t>
            </w:r>
          </w:p>
        </w:tc>
        <w:tc>
          <w:tcPr>
            <w:tcW w:w="6261" w:type="dxa"/>
            <w:gridSpan w:val="10"/>
          </w:tcPr>
          <w:p w14:paraId="5CF4952D" w14:textId="77777777" w:rsidR="0015669E" w:rsidRDefault="00E2155B">
            <w:pPr>
              <w:shd w:val="clear" w:color="auto" w:fill="C5E0B3"/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اختيار الاجابة الصحيحة للسؤال وتذكرها ( اختيار المهنة التي عرف بها بلدة باعون و أسباب رحيل ناصر الباعوني عن بلدته وبيان تسلسل أفراد العائلة حسب ما ورد في النص المسموع )</w:t>
            </w:r>
          </w:p>
          <w:p w14:paraId="2E0BC1BB" w14:textId="77777777" w:rsidR="0015669E" w:rsidRDefault="00E2155B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فهم المسموع وتحليل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ستنتاج المعاني الضمنية في النص و تحديد</w:t>
            </w:r>
          </w:p>
          <w:p w14:paraId="1413E95F" w14:textId="77777777" w:rsidR="0015669E" w:rsidRDefault="00E2155B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ي النص بصيغة( ماذا لو ) </w:t>
            </w:r>
          </w:p>
          <w:p w14:paraId="5AEC8B18" w14:textId="77777777" w:rsidR="0015669E" w:rsidRDefault="00E2155B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وذكر السبب لنتائج معطاة </w:t>
            </w:r>
          </w:p>
          <w:p w14:paraId="3FA110A7" w14:textId="77777777" w:rsidR="0015669E" w:rsidRDefault="00E2155B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بدي الطالبة  الرأي في النص / وتقوم بتحديد مواطن الجمال فيما استمع إليه / واختيار أجمل عبارة أعجبتها معللة سبب اختيارها</w:t>
            </w:r>
          </w:p>
        </w:tc>
        <w:tc>
          <w:tcPr>
            <w:tcW w:w="998" w:type="dxa"/>
          </w:tcPr>
          <w:p w14:paraId="2108B6F4" w14:textId="77777777" w:rsidR="0015669E" w:rsidRDefault="0015669E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13B56D95" w14:textId="77777777">
        <w:trPr>
          <w:cantSplit/>
          <w:trHeight w:val="960"/>
        </w:trPr>
        <w:tc>
          <w:tcPr>
            <w:tcW w:w="814" w:type="dxa"/>
            <w:tcBorders>
              <w:bottom w:val="single" w:sz="4" w:space="0" w:color="auto"/>
            </w:tcBorders>
            <w:textDirection w:val="btLr"/>
            <w:vAlign w:val="center"/>
          </w:tcPr>
          <w:p w14:paraId="769CAF8A" w14:textId="77777777" w:rsidR="0015669E" w:rsidRDefault="00E2155B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التوسع ودعم التميز</w:t>
            </w:r>
          </w:p>
        </w:tc>
        <w:tc>
          <w:tcPr>
            <w:tcW w:w="7242" w:type="dxa"/>
            <w:tcBorders>
              <w:bottom w:val="single" w:sz="4" w:space="0" w:color="auto"/>
            </w:tcBorders>
          </w:tcPr>
          <w:p w14:paraId="74072F93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52B91090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أكلف الطالبات بالتعبير عن محتوى النص المسموع </w:t>
            </w:r>
          </w:p>
          <w:p w14:paraId="20BD4F63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عطاء الوقت الكافي للطالبات للتعبير عن مضمون ما جاء بالدرس</w:t>
            </w:r>
          </w:p>
          <w:p w14:paraId="199B5219" w14:textId="77777777" w:rsidR="0015669E" w:rsidRDefault="00E2155B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تخدم بعض الاستراتيجيات للتدريس / التقويم المعتمد على الأداء لتقييم الطالبات </w:t>
            </w:r>
          </w:p>
        </w:tc>
        <w:tc>
          <w:tcPr>
            <w:tcW w:w="6261" w:type="dxa"/>
            <w:gridSpan w:val="10"/>
            <w:tcBorders>
              <w:bottom w:val="single" w:sz="4" w:space="0" w:color="auto"/>
            </w:tcBorders>
          </w:tcPr>
          <w:p w14:paraId="76A94758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 الأقران، التعاون مع المعلم والطلبة</w:t>
            </w:r>
          </w:p>
          <w:p w14:paraId="5722F8FF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عبر عن محتوى النص المسموع بالشكل الصحيح </w:t>
            </w:r>
          </w:p>
          <w:p w14:paraId="73B73C67" w14:textId="77777777" w:rsidR="0015669E" w:rsidRDefault="00E2155B">
            <w:pPr>
              <w:wordWrap w:val="0"/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كتب أهم الأفكار الرئيسة وتميز بينها وبين الأفكار الثانوية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7953F97" w14:textId="77777777" w:rsidR="0015669E" w:rsidRDefault="0015669E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27F92E83" w14:textId="77777777">
        <w:trPr>
          <w:cantSplit/>
          <w:trHeight w:val="581"/>
        </w:trPr>
        <w:tc>
          <w:tcPr>
            <w:tcW w:w="814" w:type="dxa"/>
            <w:tcBorders>
              <w:bottom w:val="single" w:sz="4" w:space="0" w:color="auto"/>
            </w:tcBorders>
            <w:textDirection w:val="btLr"/>
            <w:vAlign w:val="center"/>
          </w:tcPr>
          <w:p w14:paraId="3239ABEC" w14:textId="77777777" w:rsidR="0015669E" w:rsidRDefault="00E2155B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242" w:type="dxa"/>
            <w:tcBorders>
              <w:bottom w:val="single" w:sz="4" w:space="0" w:color="auto"/>
            </w:tcBorders>
          </w:tcPr>
          <w:p w14:paraId="69853873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سؤال ختامي </w:t>
            </w:r>
            <w:r>
              <w:rPr>
                <w:rFonts w:cs="Calibri" w:hint="cs"/>
                <w:b/>
                <w:bCs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واجب بيتي) ، تلخيص الدرس شفويا </w:t>
            </w:r>
          </w:p>
          <w:p w14:paraId="36D38B10" w14:textId="77777777" w:rsidR="0015669E" w:rsidRDefault="00E2155B">
            <w:pPr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6261" w:type="dxa"/>
            <w:gridSpan w:val="10"/>
            <w:tcBorders>
              <w:bottom w:val="single" w:sz="4" w:space="0" w:color="auto"/>
            </w:tcBorders>
          </w:tcPr>
          <w:p w14:paraId="6C8AC53E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تأمل ما تعلمته </w:t>
            </w:r>
          </w:p>
          <w:p w14:paraId="22BDD2F6" w14:textId="77777777" w:rsidR="0015669E" w:rsidRDefault="00E2155B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تلخص النص المسموع شفويا </w:t>
            </w:r>
          </w:p>
          <w:p w14:paraId="6752EF5F" w14:textId="77777777" w:rsidR="0015669E" w:rsidRDefault="00E2155B">
            <w:pPr>
              <w:wordWrap w:val="0"/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 الواجب البيتي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3B5FEB4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5669E" w14:paraId="46AF954B" w14:textId="77777777">
        <w:trPr>
          <w:cantSplit/>
          <w:trHeight w:val="166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1D7A1974" w14:textId="77777777" w:rsidR="0015669E" w:rsidRDefault="0015669E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4404" w14:textId="77777777" w:rsidR="0015669E" w:rsidRDefault="0015669E">
            <w:pPr>
              <w:spacing w:before="60" w:after="60" w:line="240" w:lineRule="auto"/>
              <w:rPr>
                <w:rFonts w:cs="Times New Roman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6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1353A" w14:textId="77777777" w:rsidR="0015669E" w:rsidRDefault="0015669E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E1F1" w14:textId="77777777" w:rsidR="0015669E" w:rsidRDefault="0015669E">
            <w:pPr>
              <w:spacing w:before="60" w:after="60" w:line="240" w:lineRule="auto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  <w:tr w:rsidR="0015669E" w14:paraId="4F374BA9" w14:textId="77777777">
        <w:trPr>
          <w:trHeight w:val="448"/>
        </w:trPr>
        <w:tc>
          <w:tcPr>
            <w:tcW w:w="8107" w:type="dxa"/>
            <w:gridSpan w:val="3"/>
            <w:vMerge w:val="restart"/>
            <w:tcBorders>
              <w:right w:val="single" w:sz="4" w:space="0" w:color="auto"/>
            </w:tcBorders>
          </w:tcPr>
          <w:p w14:paraId="58FF47AB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التأمل الذاتي : حول عمليتي التعلم والتعليم</w:t>
            </w:r>
          </w:p>
          <w:p w14:paraId="546D5AC3" w14:textId="77777777" w:rsidR="0015669E" w:rsidRDefault="00E2155B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</w:rPr>
              <w:t>أشعر بالرضا عن  :   استيعاب الطلاب لنتاجات الدرس  وحل الاسئلة والنشاطات المرفقة  بشكل ممتاز</w:t>
            </w:r>
          </w:p>
          <w:p w14:paraId="023FDD69" w14:textId="77777777" w:rsidR="0015669E" w:rsidRDefault="00E2155B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تحديات واجهتني : عدم استيعاب بعض الطلاب لبعض النتاجات و عجزهم عن حل بعض الاسئلة </w:t>
            </w:r>
          </w:p>
          <w:p w14:paraId="671DAE34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قتراحات للتحسين : التركيز على الطلاب الضعاف حتى يتمكنوا من القيام بالعمل المطلوب   </w:t>
            </w:r>
          </w:p>
          <w:p w14:paraId="78B0EF69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36DD7CEA" w14:textId="77777777" w:rsidR="0015669E" w:rsidRDefault="0015669E">
            <w:pPr>
              <w:tabs>
                <w:tab w:val="left" w:pos="1000"/>
              </w:tabs>
              <w:spacing w:before="60" w:after="6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DFAE4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355EED85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</w:tc>
        <w:tc>
          <w:tcPr>
            <w:tcW w:w="504" w:type="dxa"/>
          </w:tcPr>
          <w:p w14:paraId="15CAE85A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244080CA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99992C8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3A0F4D8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00DDFBC8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F10DE21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252673DA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5669E" w14:paraId="3C4DF4F0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175E6797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8D37D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1C962EC4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</w:tc>
        <w:tc>
          <w:tcPr>
            <w:tcW w:w="504" w:type="dxa"/>
          </w:tcPr>
          <w:p w14:paraId="488CCC33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C82A6CE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B46045B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821D087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449B118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4A1BCEB1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27D54893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5669E" w14:paraId="3455B480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15BA643F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47C2F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033CF2DE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</w:tc>
        <w:tc>
          <w:tcPr>
            <w:tcW w:w="504" w:type="dxa"/>
          </w:tcPr>
          <w:p w14:paraId="543DCF51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24737C2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132FC72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C0B7BA0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F929DA3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6B66171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6DC4DCC0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5669E" w14:paraId="04885D9E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56FA6AFD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599B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49656626" w14:textId="77777777" w:rsidR="0015669E" w:rsidRDefault="00E2155B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</w:tc>
        <w:tc>
          <w:tcPr>
            <w:tcW w:w="504" w:type="dxa"/>
          </w:tcPr>
          <w:p w14:paraId="520CADA6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4B6E9E15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DB3713B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80BC9F7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74FC101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9AC06A6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0787EC7E" w14:textId="77777777" w:rsidR="0015669E" w:rsidRDefault="0015669E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7E7C2094" w14:textId="77777777" w:rsidR="0015669E" w:rsidRDefault="0015669E">
      <w:pPr>
        <w:spacing w:line="240" w:lineRule="auto"/>
        <w:rPr>
          <w:b/>
          <w:bCs/>
          <w:noProof/>
          <w:sz w:val="24"/>
          <w:szCs w:val="24"/>
          <w:rtl/>
        </w:rPr>
      </w:pPr>
    </w:p>
    <w:p w14:paraId="7AFAD814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t xml:space="preserve"> </w:t>
      </w:r>
    </w:p>
    <w:p w14:paraId="04408350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:       </w:t>
      </w:r>
      <w:r>
        <w:rPr>
          <w:rFonts w:hint="cs"/>
          <w:b/>
          <w:bCs/>
          <w:rtl/>
          <w:lang w:bidi="ar-JO"/>
        </w:rPr>
        <w:t>عنوان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وحدة:</w:t>
      </w:r>
      <w:r>
        <w:rPr>
          <w:b/>
          <w:bCs/>
          <w:rtl/>
          <w:lang w:bidi="ar-JO"/>
        </w:rPr>
        <w:t xml:space="preserve">    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>موضو</w:t>
      </w:r>
      <w:r>
        <w:rPr>
          <w:rFonts w:hint="cs"/>
          <w:b/>
          <w:bCs/>
          <w:sz w:val="20"/>
          <w:szCs w:val="20"/>
          <w:rtl/>
          <w:lang w:bidi="ar-JO"/>
        </w:rPr>
        <w:t>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E2EFD9"/>
          <w:rtl/>
          <w:lang w:bidi="ar-JO"/>
        </w:rPr>
        <w:t>أتحدث</w:t>
      </w:r>
      <w:r>
        <w:rPr>
          <w:b/>
          <w:bCs/>
          <w:sz w:val="20"/>
          <w:szCs w:val="20"/>
          <w:shd w:val="clear" w:color="FFFFFF" w:fill="E2EFD9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E2EFD9"/>
          <w:rtl/>
          <w:lang w:bidi="ar-JO"/>
        </w:rPr>
        <w:t>بطلاقة</w:t>
      </w:r>
      <w:r>
        <w:rPr>
          <w:b/>
          <w:bCs/>
          <w:sz w:val="20"/>
          <w:szCs w:val="20"/>
          <w:shd w:val="clear" w:color="FFFFFF" w:fill="E2EFD9"/>
          <w:rtl/>
          <w:lang w:bidi="ar-JO"/>
        </w:rPr>
        <w:t xml:space="preserve">                    </w:t>
      </w:r>
      <w:r>
        <w:rPr>
          <w:rFonts w:hint="cs"/>
          <w:b/>
          <w:bCs/>
          <w:sz w:val="18"/>
          <w:szCs w:val="18"/>
          <w:rtl/>
          <w:lang w:bidi="ar-JO"/>
        </w:rPr>
        <w:t>عددالحصص</w:t>
      </w:r>
      <w:r>
        <w:rPr>
          <w:b/>
          <w:bCs/>
          <w:sz w:val="18"/>
          <w:szCs w:val="18"/>
          <w:rtl/>
          <w:lang w:bidi="ar-JO"/>
        </w:rPr>
        <w:t xml:space="preserve">                        </w:t>
      </w:r>
      <w:r>
        <w:rPr>
          <w:rFonts w:hint="cs"/>
          <w:b/>
          <w:bCs/>
          <w:sz w:val="18"/>
          <w:szCs w:val="18"/>
          <w:rtl/>
          <w:lang w:bidi="ar-JO"/>
        </w:rPr>
        <w:t>التعلم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قبلي</w:t>
      </w:r>
      <w:r>
        <w:rPr>
          <w:b/>
          <w:bCs/>
          <w:sz w:val="16"/>
          <w:szCs w:val="16"/>
          <w:rtl/>
          <w:lang w:bidi="ar-JO"/>
        </w:rPr>
        <w:t xml:space="preserve">:  </w:t>
      </w:r>
      <w:r>
        <w:rPr>
          <w:rFonts w:hint="cs"/>
          <w:b/>
          <w:bCs/>
          <w:sz w:val="16"/>
          <w:szCs w:val="16"/>
          <w:rtl/>
          <w:lang w:bidi="ar-JO"/>
        </w:rPr>
        <w:t>التذكير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بآدا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تحدث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b/>
          <w:bCs/>
          <w:sz w:val="16"/>
          <w:szCs w:val="16"/>
          <w:lang w:bidi="ar-JO"/>
        </w:rPr>
        <w:t xml:space="preserve">: 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تزام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وق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حدد</w:t>
      </w:r>
      <w:r>
        <w:rPr>
          <w:b/>
          <w:bCs/>
          <w:sz w:val="16"/>
          <w:szCs w:val="16"/>
          <w:rtl/>
          <w:lang w:bidi="ar-JO"/>
        </w:rPr>
        <w:t xml:space="preserve"> / </w:t>
      </w:r>
      <w:r>
        <w:rPr>
          <w:rFonts w:hint="cs"/>
          <w:b/>
          <w:bCs/>
          <w:sz w:val="16"/>
          <w:szCs w:val="16"/>
          <w:rtl/>
          <w:lang w:bidi="ar-JO"/>
        </w:rPr>
        <w:t>التحدث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مراعي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سلام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نطق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وضوح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صوت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1271"/>
        <w:gridCol w:w="7448"/>
        <w:gridCol w:w="6315"/>
        <w:gridCol w:w="973"/>
      </w:tblGrid>
      <w:tr w:rsidR="0015669E" w14:paraId="580D3ADF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33E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عليمية</w:t>
            </w:r>
            <w:r>
              <w:rPr>
                <w:b/>
                <w:bCs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rtl/>
                <w:lang w:bidi="ar-JO"/>
              </w:rPr>
              <w:t>التحد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شخص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ثار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عجاب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لغ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ر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صيحة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استخدا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غ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س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ناسبة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التحد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موض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تحر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د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معلوم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ر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قديمي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إلق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غر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قديم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شفو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4EA62CB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تمث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لق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اس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15669E" w14:paraId="6480A7DF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5C2D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1B0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0E46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7C41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658E1C41" w14:textId="77777777">
        <w:trPr>
          <w:cantSplit/>
          <w:trHeight w:val="7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B5032F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-التهيئ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EE8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حصة</w:t>
            </w:r>
          </w:p>
          <w:p w14:paraId="379588D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فهوم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0F2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استعداد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نفسي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والعقلي،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أدوات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والكتب،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مشاركة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JO"/>
              </w:rPr>
              <w:t>الإيجابية</w:t>
            </w:r>
          </w:p>
          <w:p w14:paraId="1CE5E2E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تعرف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فهوم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قدي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87C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468FFCD" w14:textId="77777777">
        <w:trPr>
          <w:cantSplit/>
          <w:trHeight w:val="18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DED058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7491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شاه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ط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صو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انتباه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ن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نظ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بع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هار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38E3CC26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ختي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شخص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نسائ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خال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ن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:</w:t>
            </w:r>
          </w:p>
          <w:p w14:paraId="161B8FBF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ن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افك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نظيم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طلا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سلام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نطق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وضوح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صو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ختي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ناس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ثل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حاسو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سائ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يدو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صو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غير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حر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صدق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نق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لومات</w:t>
            </w:r>
          </w:p>
          <w:p w14:paraId="3A663FDE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زا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ق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حد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دقيقتين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7FAD0B4D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إنه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اذ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C977924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30C5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مشاه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ط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صو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انتباه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ن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نظ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بع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هار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43CED57A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ختي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شخص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نسائ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خال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ن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:</w:t>
            </w:r>
          </w:p>
          <w:p w14:paraId="70E06FFA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ن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افك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نظيم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حدث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طلا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سلام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نطق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وضوح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صو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ختيا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ناس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ثل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حاسو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سائ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يدو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صو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غير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حر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صدق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نق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لومات</w:t>
            </w:r>
          </w:p>
          <w:p w14:paraId="6D34AEAC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زا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ق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حد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دقيقتين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191DE90F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إنهاء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قديم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اذ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B829F92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39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6BC6632" w14:textId="77777777">
        <w:trPr>
          <w:cantSplit/>
          <w:trHeight w:val="9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2A4FE9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1D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عليا</w:t>
            </w:r>
          </w:p>
          <w:p w14:paraId="55A94FDF" w14:textId="77777777" w:rsidR="0015669E" w:rsidRDefault="00E2155B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عطاء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ق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كا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تعبير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جاء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درس</w:t>
            </w:r>
          </w:p>
          <w:p w14:paraId="5B69FE2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ستخد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عض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تدري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قوي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تمد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أداء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تقيي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</w:p>
          <w:p w14:paraId="0C47B879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A41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الطلبة</w:t>
            </w:r>
          </w:p>
          <w:p w14:paraId="66AEFD29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تحدث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وضوح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بلغ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سليم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راعا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لوي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صوتي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232F7B1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2D6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4E863CBC" w14:textId="77777777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A95D77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54C7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</w:p>
          <w:p w14:paraId="23883920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تلخيص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وارد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درس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4A8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BAB147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دو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ه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قاط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ملاحظ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ء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درس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5499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ED4D942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5BFB7B63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7773E776" w14:textId="77777777">
              <w:trPr>
                <w:trHeight w:val="2106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9F6E1B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7D4FACF7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74AB718B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حدي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جهتني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عد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ستيع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عض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بعض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جزه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عض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اسئل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</w:p>
                <w:p w14:paraId="702FDE66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،</w:t>
                  </w:r>
                  <w:r>
                    <w:rPr>
                      <w:b/>
                      <w:bCs/>
                      <w:rtl/>
                    </w:rPr>
                    <w:t xml:space="preserve">  </w:t>
                  </w:r>
                </w:p>
              </w:tc>
            </w:tr>
          </w:tbl>
          <w:p w14:paraId="3483962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4FD0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57FA4A6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0B2C91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96D4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A2E66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6E0FE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4EEE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2CFF0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40D92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D89C8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3B505F6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042276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ADD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07741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FD775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D7138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15D9B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F3FD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50F19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6302D2D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68EBCE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AFB3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3CAA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B2AE4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D3CCE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98DB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6E9BB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8AD7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3547A3A7" w14:textId="77777777">
              <w:trPr>
                <w:trHeight w:val="637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5E850C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23177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49197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6291C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FEEF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003C7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1BC7C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B88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85DFDB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DBD46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6FB18E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9B966E5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38AD488B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6AC4BECE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قرأ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طلاق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فهم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حدث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ن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جو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نص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sz w:val="14"/>
          <w:szCs w:val="14"/>
          <w:rtl/>
          <w:lang w:bidi="ar-JO"/>
        </w:rPr>
        <w:t xml:space="preserve">( </w:t>
      </w:r>
      <w:r>
        <w:rPr>
          <w:rFonts w:hint="cs"/>
          <w:b/>
          <w:bCs/>
          <w:sz w:val="16"/>
          <w:szCs w:val="16"/>
          <w:rtl/>
          <w:lang w:bidi="ar-JO"/>
        </w:rPr>
        <w:t>الجان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عبقر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الابداع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ف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تصاميم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هندس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عماري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زه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حديد</w:t>
      </w:r>
      <w:r>
        <w:rPr>
          <w:b/>
          <w:bCs/>
          <w:sz w:val="16"/>
          <w:szCs w:val="16"/>
          <w:rtl/>
          <w:lang w:bidi="ar-JO"/>
        </w:rPr>
        <w:t xml:space="preserve"> )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15669E" w14:paraId="61BBBB0B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DB86" w14:textId="77777777" w:rsidR="0015669E" w:rsidRDefault="00E2155B">
            <w:pPr>
              <w:shd w:val="clear" w:color="FFFFFF" w:fill="E2EFD9"/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هر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لي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راعا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سلا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ص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تمث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ن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وظف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يماء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لغ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سد</w:t>
            </w:r>
            <w:r>
              <w:rPr>
                <w:b/>
                <w:bCs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لمات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26A72BA" w14:textId="77777777" w:rsidR="0015669E" w:rsidRDefault="00E2155B">
            <w:pPr>
              <w:shd w:val="clear" w:color="FFFFFF" w:fill="E2EFD9"/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حتو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برز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لا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فكار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لفاظ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تعبيراته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استخلا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نسان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بع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ف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جمال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خيا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/  </w:t>
            </w:r>
            <w:r>
              <w:rPr>
                <w:rFonts w:hint="cs"/>
                <w:b/>
                <w:bCs/>
                <w:rtl/>
                <w:lang w:bidi="ar-JO"/>
              </w:rPr>
              <w:t>توضي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أ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اتجاه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ضم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8C03B9C" w14:textId="77777777" w:rsidR="0015669E" w:rsidRDefault="00E2155B">
            <w:pPr>
              <w:shd w:val="clear" w:color="FFFFFF" w:fill="E2EFD9"/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ث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لم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عبي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|إيصال </w:t>
            </w:r>
            <w:r>
              <w:rPr>
                <w:rFonts w:hint="cs"/>
                <w:b/>
                <w:bCs/>
                <w:rtl/>
                <w:lang w:bidi="ar-JO"/>
              </w:rPr>
              <w:t>المعن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قارئ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ع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ث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ذ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حدث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15669E" w14:paraId="3E608927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79FF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2624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32AF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23F0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2E71195F" w14:textId="77777777">
        <w:trPr>
          <w:cantSplit/>
          <w:trHeight w:val="11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7A6447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 xml:space="preserve">-التهيئة </w:t>
            </w:r>
            <w:r>
              <w:rPr>
                <w:rFonts w:hint="cs"/>
                <w:b/>
                <w:bCs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B9B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1B930EC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امت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عي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لاحق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ل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امت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73AACBF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نص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هري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بر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بعها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س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در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فردي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نتبا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معايير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راء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جهر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F31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27A0435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رأ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امت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عي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لاحق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ل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امتة</w:t>
            </w:r>
          </w:p>
          <w:p w14:paraId="4A4380C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قرأ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هر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سليم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تمثل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عنى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لوي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الي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نشاء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اك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نماطا</w:t>
            </w:r>
          </w:p>
          <w:p w14:paraId="1AAFF98F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9D51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0D51F532" w14:textId="77777777">
        <w:trPr>
          <w:cantSplit/>
          <w:trHeight w:val="20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E72F66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266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ق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ترتي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ق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                                                        ) </w:t>
            </w:r>
          </w:p>
          <w:p w14:paraId="2E575EA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فرد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تراكي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نوع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ونه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لو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68D64F4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كلي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داعم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عر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ف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زه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00AD571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طرح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هوم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ليل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توى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مرأة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طوّعت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حديد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نظريات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جامدة</w:t>
            </w:r>
          </w:p>
          <w:p w14:paraId="14F34C4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الي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نشائ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لغو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وضيح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ور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ن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بع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ف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جمال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خيا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</w:p>
          <w:p w14:paraId="54C1EC6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إ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علق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م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اقشت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072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راد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تها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(                                        )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هر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ع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4C9CAD4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تعرف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فرد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تراكي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نوعة</w:t>
            </w:r>
          </w:p>
          <w:p w14:paraId="31B0FF7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داعم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عر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ف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زه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6E44932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هوم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ليل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توى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مرأة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طوّعت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حديد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نظريات</w:t>
            </w:r>
            <w:r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جامدة</w:t>
            </w:r>
          </w:p>
          <w:p w14:paraId="57CE17B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الي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نشائ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لغو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وضيح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ور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ني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بع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ف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جمال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خيا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</w:p>
          <w:p w14:paraId="1871559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و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إ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علق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م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اقش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A14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3DFD27C9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383A0F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27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عليا</w:t>
            </w:r>
          </w:p>
          <w:p w14:paraId="1CEE56D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تعب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توى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مضمو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رس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راءة</w:t>
            </w:r>
          </w:p>
          <w:p w14:paraId="7E855CE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عط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الب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عب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درس</w:t>
            </w:r>
          </w:p>
          <w:p w14:paraId="5D48EC1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دريس/التقو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تمد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د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قي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2692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الطلبة</w:t>
            </w:r>
          </w:p>
          <w:p w14:paraId="2EAF898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رس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قراء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شك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صحيح</w:t>
            </w:r>
          </w:p>
          <w:p w14:paraId="1F3CD04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كتب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دفتر</w:t>
            </w:r>
          </w:p>
          <w:p w14:paraId="7B0DDB8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ميز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81D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1A199519" w14:textId="77777777">
        <w:trPr>
          <w:cantSplit/>
          <w:trHeight w:val="17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EC2356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6181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)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،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نسخ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 </w:t>
            </w:r>
          </w:p>
          <w:p w14:paraId="79ED3B5F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بتلخيص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معلومات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وارد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بالدرس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14:paraId="1D0B9D7B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قادمة</w:t>
            </w:r>
          </w:p>
          <w:p w14:paraId="61A535CC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طالب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بالتدرب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14:paraId="1A0DC334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718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1B3E9832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لخص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نص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B61809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نسخ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68E22AC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D5252F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تسمع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القادمة</w:t>
            </w:r>
            <w:r>
              <w:rPr>
                <w:rFonts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14:paraId="1D0049ED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D86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7998BA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05716065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6E089CEF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4FDB2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04E5859C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rtl/>
                    </w:rPr>
                    <w:t>استيع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درس</w:t>
                  </w:r>
                  <w:r>
                    <w:rPr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>وح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اسئل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نشاط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رفقة</w:t>
                  </w:r>
                  <w:r>
                    <w:rPr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>بشك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متاز،</w:t>
                  </w:r>
                </w:p>
                <w:p w14:paraId="74437362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5AAE5BE7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5B796BDE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2C04D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5F5E996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22969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B664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508AE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EDFEE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90A8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F6E89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5BE1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9BA03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1C4D109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2EDC94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D0F86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D64AB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FCB99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6822A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0744B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E4736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2C1C7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5E064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8176DF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BA2DF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8143B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013D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D697D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8CFB4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90FEF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92A66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1D439EB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01799B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A2FF7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2FF92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766DE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28F2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19D3E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E2585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64209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2CCC8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AF9FD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94403E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98BBC4F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30C416B1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فهم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رو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حلله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   </w:t>
      </w:r>
      <w:r>
        <w:rPr>
          <w:b/>
          <w:bCs/>
          <w:lang w:bidi="ar-JO"/>
        </w:rPr>
        <w:t xml:space="preserve">             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راجعة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بالنص</w:t>
      </w:r>
      <w:r>
        <w:rPr>
          <w:b/>
          <w:bCs/>
          <w:sz w:val="18"/>
          <w:szCs w:val="18"/>
          <w:rtl/>
          <w:lang w:bidi="ar-JO"/>
        </w:rPr>
        <w:t xml:space="preserve"> (المرأة </w:t>
      </w:r>
      <w:r>
        <w:rPr>
          <w:rFonts w:hint="cs"/>
          <w:b/>
          <w:bCs/>
          <w:sz w:val="18"/>
          <w:szCs w:val="18"/>
          <w:rtl/>
          <w:lang w:bidi="ar-JO"/>
        </w:rPr>
        <w:t>التي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طوع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حديد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نظريا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جامدة)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15669E" w14:paraId="441C1311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3EA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فه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قروء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تحلله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بحث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جذر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م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خلا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ج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ورق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أو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الكترون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حد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جمل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ت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حو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طباق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جم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فرق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نى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ي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طا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ذكر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صف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شخص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هندس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ربط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ي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سبب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النتيج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ستخلاص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قي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اخلاق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وارد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نص</w:t>
            </w:r>
          </w:p>
        </w:tc>
      </w:tr>
      <w:tr w:rsidR="0015669E" w14:paraId="085138E5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5111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9D2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4F1C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C7A1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7D1C11F3" w14:textId="77777777">
        <w:trPr>
          <w:cantSplit/>
          <w:trHeight w:val="7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004EA8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55F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6EAD349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ي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0D0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404B716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رأ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جي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ض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حد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53A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3CDDFF2B" w14:textId="77777777">
        <w:trPr>
          <w:cantSplit/>
          <w:trHeight w:val="23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E98C0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4F2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تي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ها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</w:p>
          <w:p w14:paraId="7DC2022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جاب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نوع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ونها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و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6DA59F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با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و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باق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1BABFB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ذ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ستخدا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ج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سيط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رق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لكترون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45A691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ك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ام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ن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B7D558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إبراز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صف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خص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ه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246867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نتيج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6A1511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فكا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أمث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5B061E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خلا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خلاق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يجاب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AA8BB8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FC83" w14:textId="77777777" w:rsidR="0015669E" w:rsidRDefault="00E2155B">
            <w:pPr>
              <w:shd w:val="clear" w:color="FFFFFF" w:fill="DEEAF6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فه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حلل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جاب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يم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شك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حي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دوي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جا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فتر</w:t>
            </w:r>
          </w:p>
          <w:p w14:paraId="7D3CED5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ستراتيجي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لي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56A85A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با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و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باق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295A64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ذ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ستخدا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ج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سيط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رق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لكترون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2194A3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دالفك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ام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ن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F3FDD1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برز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صف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خص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ه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011C16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نتيج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435648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فكا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أمث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F5EA69F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ستخلا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خلاق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يجاب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6D2B0D3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تقوم</w:t>
            </w:r>
            <w:r>
              <w:rPr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طالبات</w:t>
            </w:r>
            <w:r>
              <w:rPr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هندس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حديد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963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452B0CDB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92F521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CB0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14C3B5C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تو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3321F5F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38E556E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A2E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0470FF8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شك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صحيح</w:t>
            </w:r>
          </w:p>
          <w:p w14:paraId="7E07453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7F830A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EA9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52D2560" w14:textId="77777777">
        <w:trPr>
          <w:cantSplit/>
          <w:trHeight w:val="12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99118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B444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</w:p>
          <w:p w14:paraId="49AD8133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تلخيص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وم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رد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20425BF8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2CCEF5CA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FEC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1FB6F60F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0A736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لخص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30F9AA48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50655A8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111581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B8E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FFFC671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0CC4BF0F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3DD66A8C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6CAC79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2E218C7A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rtl/>
                    </w:rPr>
                    <w:t>استيع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درس</w:t>
                  </w:r>
                  <w:r>
                    <w:rPr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5816FB16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04AB61DF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65C2621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39CF0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1279493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C8A5CC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8D63F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41DBC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99D06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C576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20AC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34072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041A7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52D3C14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9821D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17DE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48124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F24EA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C0A8E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D456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FCF1F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DC41C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4789205C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AAF97E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3226C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739A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3B717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CCC1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AEF48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E8059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2C035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49ED874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AB37A5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2A70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4FB68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19345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FA311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A3BD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15691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6D589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86AAAFF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2EBF1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64E57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E26369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720C9F7D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694F7146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تذوق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رو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أنقده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         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 xml:space="preserve">        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راجعة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بالنص</w:t>
      </w:r>
      <w:r>
        <w:rPr>
          <w:b/>
          <w:bCs/>
          <w:sz w:val="18"/>
          <w:szCs w:val="18"/>
          <w:rtl/>
          <w:lang w:bidi="ar-JO"/>
        </w:rPr>
        <w:t xml:space="preserve"> (المرأة </w:t>
      </w:r>
      <w:r>
        <w:rPr>
          <w:rFonts w:hint="cs"/>
          <w:b/>
          <w:bCs/>
          <w:sz w:val="18"/>
          <w:szCs w:val="18"/>
          <w:rtl/>
          <w:lang w:bidi="ar-JO"/>
        </w:rPr>
        <w:t>التي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طوع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حديد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نظريا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جامدة)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15669E" w14:paraId="10E91E7B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75C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>تتذوق</w:t>
            </w:r>
            <w:r>
              <w:rPr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>المقروء</w:t>
            </w:r>
            <w:r>
              <w:rPr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>وتنقده</w:t>
            </w:r>
            <w:r>
              <w:rPr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حديد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أثر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بعض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تعبيرات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ف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إيصال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معنى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للقارئ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جمالية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نص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مقروء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تعليل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أثر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جمال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ذ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حدثه</w:t>
            </w:r>
            <w:r>
              <w:rPr>
                <w:b/>
                <w:bCs/>
                <w:sz w:val="24"/>
                <w:szCs w:val="24"/>
                <w:shd w:val="clear" w:color="FFFFFF" w:fill="E2EFD9"/>
                <w:rtl/>
                <w:lang w:bidi="ar-JO"/>
              </w:rPr>
              <w:t xml:space="preserve">/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وضيح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رأ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ف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قيم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الاتجاهات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تي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ضمنها</w:t>
            </w:r>
            <w:r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15669E" w14:paraId="43368720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0277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86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A60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9CFE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44FE582B" w14:textId="77777777">
        <w:trPr>
          <w:cantSplit/>
          <w:trHeight w:val="7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EAC213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188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4DCD299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ي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459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01F3F49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رأ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جي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ض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حد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2231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419B41C" w14:textId="77777777">
        <w:trPr>
          <w:cantSplit/>
          <w:trHeight w:val="191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893417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60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رتي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ه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</w:t>
            </w:r>
          </w:p>
          <w:p w14:paraId="2B45F5D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نوع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ونه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لو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35F4717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ظها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مال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و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ني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عطاة</w:t>
            </w:r>
          </w:p>
          <w:p w14:paraId="7DB2164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دلال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عان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زخ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340DB48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براز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يم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مالي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تكرا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ف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ز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حديد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أثر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فس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لق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855E" w14:textId="77777777" w:rsidR="0015669E" w:rsidRDefault="00E2155B">
            <w:pPr>
              <w:shd w:val="clear" w:color="FFFFFF" w:fill="DEEAF6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تذوق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أنقد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جاب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يم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شك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حي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دوي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جا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3532C16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ستراتيجي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يم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8CEFFAA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نوع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دونها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كتا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832F507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ظها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مال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و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ني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عطاة</w:t>
            </w:r>
          </w:p>
          <w:p w14:paraId="45EED6F9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دلال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عان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زخ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14:paraId="76B9E898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براز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يم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مالية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تكرار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فات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ز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حديد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أثرها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فس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تلق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FCC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3D524DF1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1F65E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E63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1F50DF1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تو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7C8A582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6264CD3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E3B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3F28CAE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شك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صحيح</w:t>
            </w:r>
          </w:p>
          <w:p w14:paraId="1AFDC6D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14C19FF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7E4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0911AEAF" w14:textId="77777777">
        <w:trPr>
          <w:cantSplit/>
          <w:trHeight w:val="149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84F796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F196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</w:p>
          <w:p w14:paraId="2DB2D4E5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تلخيص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وم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رد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09E2105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0D658FC4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089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68DBD0D6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E79A3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لخص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7147FE7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7BC324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FA3070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3C4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6728F9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5F246B0D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7FFC7984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B912E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711D5871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0DD6D2E0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05649D8A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13CEBA9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D9BDA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03A818C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4E68DE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9F06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78A0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6679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0D5D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B74AC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B9ED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85D1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6DA2B4E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BEAA0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F4F5E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89BF5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D1C3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B0D7C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3C18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4C4D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6F5F2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6CAE5A7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0322A4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4B8E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457EA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17E01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FCF16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C6D45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CCDD1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B23E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5C2803A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D194D8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807D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61E08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EF8CF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FE8A4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0AF33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1BC1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3A2EF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20322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309C8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F257F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32BBBE6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0FD428CB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592DBD1A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4ABC619E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تسميع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درس</w:t>
      </w:r>
      <w:r>
        <w:rPr>
          <w:b/>
          <w:bCs/>
          <w:sz w:val="20"/>
          <w:szCs w:val="20"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    </w:t>
      </w:r>
      <w:r>
        <w:rPr>
          <w:b/>
          <w:bCs/>
          <w:lang w:bidi="ar-JO"/>
        </w:rPr>
        <w:t xml:space="preserve">                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1271"/>
        <w:gridCol w:w="7448"/>
        <w:gridCol w:w="6315"/>
        <w:gridCol w:w="973"/>
      </w:tblGrid>
      <w:tr w:rsidR="0015669E" w14:paraId="01BC82ED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B5B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رأ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هر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بر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لوي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الي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نش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ه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لوين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وتي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وصفه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نماط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5669E" w14:paraId="1B1120AD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6AFB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F17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F0EB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31ED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6A6B226D" w14:textId="77777777">
        <w:trPr>
          <w:cantSplit/>
          <w:trHeight w:val="9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1F3C93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 xml:space="preserve">-التهيئة </w:t>
            </w:r>
            <w:r>
              <w:rPr>
                <w:rFonts w:hint="cs"/>
                <w:b/>
                <w:bCs/>
                <w:rtl/>
                <w:lang w:bidi="ar-JO"/>
              </w:rPr>
              <w:t>والاندماج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C84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سابقة،</w:t>
            </w:r>
          </w:p>
          <w:p w14:paraId="2707A68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حصة</w:t>
            </w:r>
          </w:p>
          <w:p w14:paraId="6B8BAB2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تجهيز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4"/>
                <w:szCs w:val="24"/>
                <w:rtl/>
                <w:lang w:bidi="ar-JO"/>
              </w:rPr>
              <w:t>الكت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6E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إيجابية</w:t>
            </w:r>
          </w:p>
          <w:p w14:paraId="623ECE69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تجهز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كتابها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للقراء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88D5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2A40BF0E" w14:textId="77777777">
        <w:trPr>
          <w:cantSplit/>
          <w:trHeight w:val="19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14A1A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D59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درس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هر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سليم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بر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تمث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سال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لغو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بتلو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ناسب</w:t>
            </w:r>
          </w:p>
          <w:p w14:paraId="2FD3C07F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8C9C4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قيي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52544F5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س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لوات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ق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هار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قرا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DC7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درس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هر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سليم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بر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تمث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سال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لغوي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بتلو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ناسب</w:t>
            </w:r>
          </w:p>
          <w:p w14:paraId="02DDE61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D031C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11A48F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ق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هار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04E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200B3C4" w14:textId="77777777">
        <w:trPr>
          <w:cantSplit/>
          <w:trHeight w:val="9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EE567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5D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مناقش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مهار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وتدريب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طالبات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عليها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والتقييم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مناسب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لها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23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دعم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أقران،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تعاون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مع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معلم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والطلب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42A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12B4C675" w14:textId="77777777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FD61C3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3D8C" w14:textId="77777777" w:rsidR="0015669E" w:rsidRDefault="00E2155B">
            <w:pPr>
              <w:wordWrap w:val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إعطاء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نص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إضافي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للتدريب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عليه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لتحسين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مستوى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طالبات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  <w:p w14:paraId="42F1F72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78F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تأمل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ما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تعلمه،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تدريب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على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قراءة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bidi="ar-JO"/>
              </w:rPr>
              <w:t>النص</w:t>
            </w:r>
            <w:r>
              <w:rPr>
                <w:rFonts w:cs="Times New Roman"/>
                <w:color w:val="0070C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E8E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2E41BC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4897BC51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38D06C9D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9C8ADC" w14:textId="77777777" w:rsidR="0015669E" w:rsidRDefault="0015669E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87F149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074075C9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أ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ممتاز،</w:t>
                  </w:r>
                </w:p>
                <w:p w14:paraId="4EF341A9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تحديات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واجهتني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عدم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ستيعاب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بعض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طلاب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لبعض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نتاجات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و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عجزهم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عن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حل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بعض</w:t>
                  </w:r>
                  <w:r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اسئلة،</w:t>
                  </w:r>
                </w:p>
                <w:p w14:paraId="652ADF96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قتراحات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لتحسين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كيز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ى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لا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ضعاف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تى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يتمكنوا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ن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قيا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الع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طلو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ضمن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طة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لاجية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معدة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ذلك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،</w:t>
                  </w:r>
                  <w:r>
                    <w:rPr>
                      <w:sz w:val="24"/>
                      <w:szCs w:val="24"/>
                      <w:rtl/>
                      <w:lang w:bidi="ar-JO"/>
                    </w:rPr>
                    <w:t xml:space="preserve">  </w:t>
                  </w:r>
                </w:p>
              </w:tc>
            </w:tr>
            <w:tr w:rsidR="0015669E" w14:paraId="696B588F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384D3" w14:textId="77777777" w:rsidR="0015669E" w:rsidRDefault="0015669E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3151D8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1DBAE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23A9FD2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77420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4ECB6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DE688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5D577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483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6B897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84A7B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23E8E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766DE34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2370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5202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0EEBC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918C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9379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96111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198D0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43DC7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787759D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B5D69D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7368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4A04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4C01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393FF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56CC7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E580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B4E9B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5E68B9F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E5BB5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D0F70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A2DF2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7B9C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7FD72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6C9E7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07619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38BAF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B23F3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2F498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250E0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205BDA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7470674D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1737DC27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كتب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حتوى(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ال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أدبية)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     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</w:t>
      </w:r>
      <w:r>
        <w:rPr>
          <w:b/>
          <w:bCs/>
          <w:lang w:bidi="ar-JO"/>
        </w:rPr>
        <w:t xml:space="preserve">               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بمخطط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تحليل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بني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نظيمي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للمقالة</w:t>
      </w:r>
      <w:r>
        <w:rPr>
          <w:b/>
          <w:bCs/>
          <w:rtl/>
          <w:lang w:bidi="ar-JO"/>
        </w:rPr>
        <w:t xml:space="preserve"> </w:t>
      </w:r>
    </w:p>
    <w:tbl>
      <w:tblPr>
        <w:bidiVisual/>
        <w:tblW w:w="15444" w:type="dxa"/>
        <w:tblInd w:w="170" w:type="dxa"/>
        <w:tblLook w:val="04A0" w:firstRow="1" w:lastRow="0" w:firstColumn="1" w:lastColumn="0" w:noHBand="0" w:noVBand="1"/>
      </w:tblPr>
      <w:tblGrid>
        <w:gridCol w:w="886"/>
        <w:gridCol w:w="7487"/>
        <w:gridCol w:w="6109"/>
        <w:gridCol w:w="962"/>
      </w:tblGrid>
      <w:tr w:rsidR="0015669E" w14:paraId="50A02606" w14:textId="77777777">
        <w:trPr>
          <w:trHeight w:val="339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8A8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عليمية: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بن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نظيم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مقا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حا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اس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ني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يها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كت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قا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د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15669E" w14:paraId="37B7EE49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8AE0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6CEB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06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12F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6B79E109" w14:textId="77777777">
        <w:trPr>
          <w:cantSplit/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3D3891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E88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حصة</w:t>
            </w:r>
          </w:p>
          <w:p w14:paraId="1878FC7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اجا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ج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C84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استعداد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فسي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عقلي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دو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كتب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شارك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يجابية</w:t>
            </w:r>
          </w:p>
          <w:p w14:paraId="25635F6F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ج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ذك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ج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EBFB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4EF86830" w14:textId="77777777">
        <w:trPr>
          <w:cantSplit/>
          <w:trHeight w:val="22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BB02D7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D39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لأ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تحليل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بن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تنظيم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للمقال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28A076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نو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دمة/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الي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شائ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و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سلبيات/ ...الخ</w:t>
            </w:r>
          </w:p>
          <w:p w14:paraId="744A88B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.........مع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حتوياته</w:t>
            </w:r>
          </w:p>
          <w:p w14:paraId="6A6C3C0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تاب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دو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150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ص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قف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انب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حد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سلس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أفك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رابط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لي: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546FCE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1 -تختا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وان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اذب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F61248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نظ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ق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ش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CC222A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د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اض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صحيح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EB77C6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4-تضمي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ع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ول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علق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02CC70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5-ذك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هت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0DB126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6-سلامة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غ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F5DFD9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زميلا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739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لأ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تحليل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بن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تنظيم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للمقال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51CD9E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نو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دمة/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الي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شائ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و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سلبيات/ ...الخ</w:t>
            </w:r>
          </w:p>
          <w:p w14:paraId="6EE0EE7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.........مع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حتوياته</w:t>
            </w:r>
          </w:p>
          <w:p w14:paraId="4628A92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كتاب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دو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150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ص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قف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انب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حد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سلس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أفك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رابط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لي: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0ED8B31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1 -تختا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وان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اذب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401AAB8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نظ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ق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ش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EFF3F77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د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اض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صحيح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132A448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4-تضمي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ع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ول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علق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ED50ECA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5-ذك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هت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EA50A71" w14:textId="77777777" w:rsidR="0015669E" w:rsidRDefault="00E2155B">
            <w:pPr>
              <w:shd w:val="clear" w:color="FFFFFF" w:fill="FBE4D5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6-سلامة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غ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C8E52B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زميلا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783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4150764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C1D899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334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عليا</w:t>
            </w:r>
          </w:p>
          <w:p w14:paraId="1B7F38D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تعبي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أدبية</w:t>
            </w:r>
          </w:p>
          <w:p w14:paraId="7AB5126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عط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ق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اف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لطالب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كتاب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F8F17D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خد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عض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راتيجي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دريس/التقو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تم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أداء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تقي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401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طلبة</w:t>
            </w:r>
          </w:p>
          <w:p w14:paraId="4F0EA52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كت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FE260C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وظ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صور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ف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أسالي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إنشائ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2AA747B9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5C18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0505C77C" w14:textId="77777777">
        <w:trPr>
          <w:cantSplit/>
          <w:trHeight w:val="126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C97F23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4CA2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بيتي)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كتاب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</w:p>
          <w:p w14:paraId="11CBEAC6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FA7470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C39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8C9DFC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99F62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كت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14:paraId="14845C55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D6E48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309B2A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D569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9C28536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408684DB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519D04EE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D460D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4EF54DF8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</w:t>
                  </w:r>
                </w:p>
                <w:p w14:paraId="33BCF67D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7348F99E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0FD2F2E9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BD7CF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0E2330F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6F9234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48AE8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B6DF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978F0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6CCA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5AC4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DE436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CC80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46C2718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ABEA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10488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BC6B9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78714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F4A9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FDAF4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99BD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1B922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26FB6119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8A2AF3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9E7D2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30E1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05D8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01B1D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10EAE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10CA0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226EA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1386E81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8B58E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9C84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50E6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F671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458D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80D2C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23B9C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9A965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829BB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9B86E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932F3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A38A6C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340201F0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كلمات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تراكيب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تفق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صوتا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ختل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كتاب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       </w:t>
      </w:r>
      <w:r>
        <w:rPr>
          <w:rFonts w:hint="cs"/>
          <w:b/>
          <w:bCs/>
          <w:sz w:val="20"/>
          <w:szCs w:val="20"/>
          <w:shd w:val="clear" w:color="FFFFFF" w:fill="FFFFFF"/>
          <w:rtl/>
          <w:lang w:bidi="ar-JO"/>
        </w:rPr>
        <w:t>عددالحصص:</w:t>
      </w:r>
      <w:r>
        <w:rPr>
          <w:b/>
          <w:bCs/>
          <w:lang w:bidi="ar-JO"/>
        </w:rPr>
        <w:t xml:space="preserve">    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تذكير</w:t>
      </w:r>
      <w:r>
        <w:rPr>
          <w:b/>
          <w:bCs/>
          <w:sz w:val="16"/>
          <w:szCs w:val="16"/>
          <w:rtl/>
          <w:lang w:bidi="ar-JO"/>
        </w:rPr>
        <w:t xml:space="preserve"> ( </w:t>
      </w:r>
      <w:r>
        <w:rPr>
          <w:rFonts w:hint="cs"/>
          <w:b/>
          <w:bCs/>
          <w:sz w:val="16"/>
          <w:szCs w:val="16"/>
          <w:rtl/>
          <w:lang w:bidi="ar-JO"/>
        </w:rPr>
        <w:t>ف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لغتن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لما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تراكي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متفق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صوت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مختلف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علين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أن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نعود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إلى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سياق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ذ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ذكر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فيه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لنتمكن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من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ته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سليمة</w:t>
      </w:r>
      <w:r>
        <w:rPr>
          <w:b/>
          <w:bCs/>
          <w:sz w:val="16"/>
          <w:szCs w:val="16"/>
          <w:rtl/>
          <w:lang w:bidi="ar-JO"/>
        </w:rPr>
        <w:t xml:space="preserve"> 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15669E" w14:paraId="4A814FD1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309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كتاب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بعض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والتراكيب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المتفق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صوتا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والمختلف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كتاب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</w:p>
        </w:tc>
      </w:tr>
      <w:tr w:rsidR="0015669E" w14:paraId="654D9C20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EBA7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40A1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4DF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9862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7BA55E56" w14:textId="77777777">
        <w:trPr>
          <w:cantSplit/>
          <w:trHeight w:val="7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6B5E20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DE0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618145E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مناقش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9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9D1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038D491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قرأ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مناقشته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3F90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4A24AF0" w14:textId="77777777">
        <w:trPr>
          <w:cantSplit/>
          <w:trHeight w:val="17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210015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DC4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19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خر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را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ف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مختلف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كتابة</w:t>
            </w:r>
          </w:p>
          <w:p w14:paraId="636A6D0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صنيف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دول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ة/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ر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نى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لحال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ار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04E6517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D0B9A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6C6EC03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تاب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واط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و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C11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19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خر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را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ف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مختلف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كتابة</w:t>
            </w:r>
          </w:p>
          <w:p w14:paraId="5CE8B25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صنيف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دول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ة/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ر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نى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لحال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ار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660FB07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02F1A9C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الج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واط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و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لم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0C0B54B9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26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E8A0130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21D47C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5B8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عليا</w:t>
            </w:r>
          </w:p>
          <w:p w14:paraId="3580687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حل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A354A3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عط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الب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عب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أسئلة</w:t>
            </w:r>
          </w:p>
          <w:p w14:paraId="096D12C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دريس/التقو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تمد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د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قي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ال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F3E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الطلبة</w:t>
            </w:r>
          </w:p>
          <w:p w14:paraId="201A7A5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2D48039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لتز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وق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حدد</w:t>
            </w:r>
          </w:p>
          <w:p w14:paraId="1D47E70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7C4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173AEA80" w14:textId="77777777">
        <w:trPr>
          <w:cantSplit/>
          <w:trHeight w:val="16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5C6906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C2C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D17FA86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إجاب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BF2DF04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4F626B5A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3FC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</w:t>
            </w:r>
          </w:p>
          <w:p w14:paraId="304568B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1CF657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C743B0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0A642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لخص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3B1CEE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5AD1A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2AB36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B92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42FD4D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10E4ECAF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41A4F1D4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C53C9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1926ED36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0566E406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57465E85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6FDE1FD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7956E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7001347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87C51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60E6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B49E7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F91C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F907C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ACB19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24D1C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0B1C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7D8F82F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6F898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BDBF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F2C9E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98D9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F8F94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7FC71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05EDA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7B559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603D2B1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9FC993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04B45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87405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B9E5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783D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49CD6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5AFE9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E64DA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3AC1466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AA4EF9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45C7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CB31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FACC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C55C2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6D7E5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959E1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DE85D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B680D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7A4E8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3DD1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58B3B1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1AF25708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بن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لغت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عرّف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الإضا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)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جز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أول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sz w:val="24"/>
          <w:szCs w:val="24"/>
          <w:shd w:val="clear" w:color="FFFFFF" w:fill="FBE4D5"/>
          <w:rtl/>
          <w:lang w:bidi="ar-JO"/>
        </w:rPr>
        <w:t xml:space="preserve">      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عدد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حصص: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( </w:t>
      </w:r>
      <w:r>
        <w:rPr>
          <w:rFonts w:hint="cs"/>
          <w:b/>
          <w:bCs/>
          <w:rtl/>
          <w:lang w:bidi="ar-JO"/>
        </w:rPr>
        <w:t>النكر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معرف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أنواعها</w:t>
      </w:r>
      <w:r>
        <w:rPr>
          <w:b/>
          <w:bCs/>
          <w:rtl/>
          <w:lang w:bidi="ar-JO"/>
        </w:rPr>
        <w:t xml:space="preserve"> ) </w:t>
      </w:r>
    </w:p>
    <w:tbl>
      <w:tblPr>
        <w:bidiVisual/>
        <w:tblW w:w="15774" w:type="dxa"/>
        <w:tblInd w:w="-160" w:type="dxa"/>
        <w:tblLook w:val="04A0" w:firstRow="1" w:lastRow="0" w:firstColumn="1" w:lastColumn="0" w:noHBand="0" w:noVBand="1"/>
      </w:tblPr>
      <w:tblGrid>
        <w:gridCol w:w="886"/>
        <w:gridCol w:w="7662"/>
        <w:gridCol w:w="6256"/>
        <w:gridCol w:w="970"/>
      </w:tblGrid>
      <w:tr w:rsidR="0015669E" w14:paraId="7F062DA5" w14:textId="77777777">
        <w:trPr>
          <w:trHeight w:val="431"/>
        </w:trPr>
        <w:tc>
          <w:tcPr>
            <w:tcW w:w="1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9D8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ستنتاج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قاعد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وظيف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توظيف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صحيح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ياقات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حيوي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مناسب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5669E" w14:paraId="2CC8D519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03B6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1ED4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9052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6372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69F37058" w14:textId="77777777">
        <w:trPr>
          <w:cantSplit/>
          <w:trHeight w:val="7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A3DAE7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99F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0A4BC47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تع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ستخ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فق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دو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ناه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94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1A25019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قرأ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تع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ستخ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فق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دو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نا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13A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E323C79" w14:textId="77777777">
        <w:trPr>
          <w:cantSplit/>
          <w:trHeight w:val="188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29DB9A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718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تخر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ذ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ام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فهوم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ط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ث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غ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</w:p>
          <w:p w14:paraId="0A42D01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راج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بي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ريط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ه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4035E01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مائ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ك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خاط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غائ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شا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صو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ند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DE2B51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D4ADC7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E33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D3D09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تخر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فهوم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ط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ث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غ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</w:p>
          <w:p w14:paraId="5BF5885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راج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بي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ريط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ه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57B815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مائ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ك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خاط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غائ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شا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صو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ند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E1EA2E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85B605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ل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اقر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B1D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66024475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46F713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7D2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53AC090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ر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9E4328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12735A1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A6D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1A33ECA2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5509BF9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08F62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034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4E74A457" w14:textId="77777777">
        <w:trPr>
          <w:cantSplit/>
          <w:trHeight w:val="12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0926E8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30E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28E779CF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رس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338B5C4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41A2098D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4EE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63C09DE0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758FC9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رس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  <w:p w14:paraId="0C1A127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4285FD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1B2E4D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0F5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BD1787E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765FA980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1913013D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86046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026249DB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0FB803AB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217177F0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09234CD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47991E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429BE7A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9D28B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ECC4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0F98F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BCE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50E0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58F9F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957A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3CDD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477CAF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13B16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88FF2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0588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FF34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65B1C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62133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87B20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C5348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08DC13FB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505BD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69EED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FB828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B03C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5DC75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B5DFE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5A6AD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C1AB7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0FB595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F7418C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A8F0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C9F2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1B4A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CCB6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3183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3BC1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4358E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26708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B794BE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D206E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F68EAE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63CC9ABA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3B58B287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بن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لغت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عرّف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الإضا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)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جز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ثاني</w:t>
      </w:r>
      <w:r>
        <w:rPr>
          <w:b/>
          <w:bCs/>
          <w:sz w:val="24"/>
          <w:szCs w:val="24"/>
          <w:shd w:val="clear" w:color="FFFFFF" w:fill="FBE4D5"/>
          <w:rtl/>
          <w:lang w:bidi="ar-JO"/>
        </w:rPr>
        <w:t xml:space="preserve">      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عدد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حصص: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         </w:t>
      </w:r>
      <w:r>
        <w:rPr>
          <w:b/>
          <w:bCs/>
          <w:lang w:bidi="ar-JO"/>
        </w:rPr>
        <w:t xml:space="preserve">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( </w:t>
      </w:r>
      <w:r>
        <w:rPr>
          <w:rFonts w:hint="cs"/>
          <w:b/>
          <w:bCs/>
          <w:rtl/>
          <w:lang w:bidi="ar-JO"/>
        </w:rPr>
        <w:t>النكر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معرف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أنواعها</w:t>
      </w:r>
      <w:r>
        <w:rPr>
          <w:b/>
          <w:bCs/>
          <w:rtl/>
          <w:lang w:bidi="ar-JO"/>
        </w:rPr>
        <w:t xml:space="preserve"> ) </w:t>
      </w:r>
    </w:p>
    <w:tbl>
      <w:tblPr>
        <w:bidiVisual/>
        <w:tblW w:w="15774" w:type="dxa"/>
        <w:tblInd w:w="-160" w:type="dxa"/>
        <w:tblLook w:val="04A0" w:firstRow="1" w:lastRow="0" w:firstColumn="1" w:lastColumn="0" w:noHBand="0" w:noVBand="1"/>
      </w:tblPr>
      <w:tblGrid>
        <w:gridCol w:w="886"/>
        <w:gridCol w:w="7663"/>
        <w:gridCol w:w="6255"/>
        <w:gridCol w:w="970"/>
      </w:tblGrid>
      <w:tr w:rsidR="0015669E" w14:paraId="4177F2EE" w14:textId="77777777">
        <w:trPr>
          <w:trHeight w:val="431"/>
        </w:trPr>
        <w:tc>
          <w:tcPr>
            <w:tcW w:w="1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C08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ستنتاج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قاعد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وظيف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توظيف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صحيح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ياقات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حيوي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مناسبة</w:t>
            </w:r>
          </w:p>
        </w:tc>
      </w:tr>
      <w:tr w:rsidR="0015669E" w14:paraId="756CCFB6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5FEA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6A7A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9552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642C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757DAE90" w14:textId="77777777">
        <w:trPr>
          <w:cantSplit/>
          <w:trHeight w:val="7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697040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401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401C4B7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راجع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نك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معرفة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C1A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517A8CFE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تذكر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كر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معرف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DE3D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667CAFB" w14:textId="77777777">
        <w:trPr>
          <w:cantSplit/>
          <w:trHeight w:val="188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9EB36F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388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حم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نو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46CC7C2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را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ع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ضاف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DC31B9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و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حم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1053CC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ن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ثا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0F9737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ستنت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CD04A0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حدي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DB5545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071B7C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C773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275A2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حم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نو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BBB35B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را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ع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ضافت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807B87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و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حم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B3D1B8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ثا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ل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خض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254EF0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ستنت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F624D6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حدي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94090A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CF9686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F65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05F4276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E2F08E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45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0405222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ر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3FAF24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5D2D60A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2F8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70470D3C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0D3AEE7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E9DAB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6FA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1FF70E0E" w14:textId="77777777">
        <w:trPr>
          <w:cantSplit/>
          <w:trHeight w:val="12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8593F0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4DAF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2A75F0D7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رس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9A53FC6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238C5657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FF0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4BD7F72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CF1D92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رس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  <w:p w14:paraId="38AE25C2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BEB5467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11AD7C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657B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3E2F7EA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35528D20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1C81F0A8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DBB21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6210A2C6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33417234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70C6FA6C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3FFA146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ED962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6FA1F78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A6FF4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9B68C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0EB5F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7964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FC071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A7EDA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549DF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3C1FE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7A60806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2D36F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9622D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4547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E8834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017A9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C9A38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92C79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E932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14C6730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B00ED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F7A9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DA07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21808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4D3EC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6CEE9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0A027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0D06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3D33F82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73B9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4FEB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DCB8E8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AE4A8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6D603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071D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EC6C3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FF964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C3E76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904DB4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01C79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FCD0FA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0FE9E42F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1AE39EFE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2957276E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بن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لغت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b/>
          <w:bCs/>
          <w:sz w:val="20"/>
          <w:szCs w:val="20"/>
          <w:shd w:val="clear" w:color="FFFFFF" w:fill="FBE4D5"/>
          <w:lang w:bidi="ar-JO"/>
        </w:rPr>
        <w:t>)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عرّف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الإضا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)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جز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ثالث</w:t>
      </w:r>
      <w:r>
        <w:rPr>
          <w:b/>
          <w:bCs/>
          <w:sz w:val="24"/>
          <w:szCs w:val="24"/>
          <w:shd w:val="clear" w:color="FFFFFF" w:fill="FBE4D5"/>
          <w:rtl/>
          <w:lang w:bidi="ar-JO"/>
        </w:rPr>
        <w:t xml:space="preserve">     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عدد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حصص: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( </w:t>
      </w:r>
      <w:r>
        <w:rPr>
          <w:rFonts w:hint="cs"/>
          <w:b/>
          <w:bCs/>
          <w:rtl/>
          <w:lang w:bidi="ar-JO"/>
        </w:rPr>
        <w:t>النكر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معرف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أنواعها</w:t>
      </w:r>
      <w:r>
        <w:rPr>
          <w:b/>
          <w:bCs/>
          <w:rtl/>
          <w:lang w:bidi="ar-JO"/>
        </w:rPr>
        <w:t xml:space="preserve"> ) </w:t>
      </w:r>
    </w:p>
    <w:tbl>
      <w:tblPr>
        <w:bidiVisual/>
        <w:tblW w:w="15774" w:type="dxa"/>
        <w:tblInd w:w="-160" w:type="dxa"/>
        <w:tblLook w:val="04A0" w:firstRow="1" w:lastRow="0" w:firstColumn="1" w:lastColumn="0" w:noHBand="0" w:noVBand="1"/>
      </w:tblPr>
      <w:tblGrid>
        <w:gridCol w:w="886"/>
        <w:gridCol w:w="7663"/>
        <w:gridCol w:w="6255"/>
        <w:gridCol w:w="970"/>
      </w:tblGrid>
      <w:tr w:rsidR="0015669E" w14:paraId="30D04204" w14:textId="77777777">
        <w:trPr>
          <w:trHeight w:val="431"/>
        </w:trPr>
        <w:tc>
          <w:tcPr>
            <w:tcW w:w="1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606F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ستنتاج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قاعد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وظيف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توظيف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صحيح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ياقات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حيوي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مناسب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عرب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ضا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والمضا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إليه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إعراب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ليما</w:t>
            </w:r>
          </w:p>
        </w:tc>
      </w:tr>
      <w:tr w:rsidR="0015669E" w14:paraId="2D12E98B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5611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9002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81A9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D735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5C31F741" w14:textId="77777777">
        <w:trPr>
          <w:cantSplit/>
          <w:trHeight w:val="7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964972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6CF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173DDFD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راجع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نك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معرفة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B184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6A66E533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تذكر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كر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معرف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C3FA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B96E252" w14:textId="77777777">
        <w:trPr>
          <w:cantSplit/>
          <w:trHeight w:val="188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E7639D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403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خر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إعراب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إعرابا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سليما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FFE599"/>
                <w:rtl/>
                <w:lang w:bidi="ar-JO"/>
              </w:rPr>
              <w:t>تا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BDCA6E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ذكي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ن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حذ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ذ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ث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ا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AFC364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BBF2E7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ط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عر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53F9" w14:textId="77777777" w:rsidR="0015669E" w:rsidRDefault="00E2155B">
            <w:pPr>
              <w:shd w:val="clear" w:color="FFFFFF" w:fill="FFE599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خر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ر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راب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ي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ا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03C38F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ت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ن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حذ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ذ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ث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ا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1616C5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850F1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جي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عر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030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2072CD2E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553F4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B4B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547AF09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ر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B6BFE1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48FE6A4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F88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4E8BCDE7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6466F5DA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F28B5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EFC2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20F0A08D" w14:textId="77777777">
        <w:trPr>
          <w:cantSplit/>
          <w:trHeight w:val="12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36202B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163F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BCB35B1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رس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DD7BA17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180AE8B0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63BA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C37D4D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EC7F0B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رس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  <w:p w14:paraId="4FD27B0C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C76216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0AC0F4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E1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4BF5AC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614246CE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5F3C5880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CA704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694034FE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5F3DEDBB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65D609A1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291C1FB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FA451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5B24B12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95C5F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97A4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F4165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9AB5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FF417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F145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3B806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BAD25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54906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D9CBC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62912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67F34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D4177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F5351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1A7E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93949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B799B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1409293B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D3D43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4107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8E9B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A0F2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25366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5977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1877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A730D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303EC4F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7F8BB5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1F7F5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4E54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BAE6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D88D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16A20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51BF4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24DCF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16B43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0C40D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20BEBD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A32720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7C20CBBD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11351F0E" w14:textId="77777777" w:rsidR="0015669E" w:rsidRDefault="00E2155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بن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لغت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b/>
          <w:bCs/>
          <w:sz w:val="20"/>
          <w:szCs w:val="20"/>
          <w:shd w:val="clear" w:color="FFFFFF" w:fill="FBE4D5"/>
          <w:lang w:bidi="ar-JO"/>
        </w:rPr>
        <w:t>)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عرّف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الإضا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)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جز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رابع</w:t>
      </w:r>
      <w:r>
        <w:rPr>
          <w:b/>
          <w:bCs/>
          <w:sz w:val="24"/>
          <w:szCs w:val="24"/>
          <w:shd w:val="clear" w:color="FFFFFF" w:fill="FBE4D5"/>
          <w:rtl/>
          <w:lang w:bidi="ar-JO"/>
        </w:rPr>
        <w:t xml:space="preserve">   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عدد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حصص: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                        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( </w:t>
      </w:r>
      <w:r>
        <w:rPr>
          <w:rFonts w:hint="cs"/>
          <w:b/>
          <w:bCs/>
          <w:rtl/>
          <w:lang w:bidi="ar-JO"/>
        </w:rPr>
        <w:t>النكر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معرف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أنواعها</w:t>
      </w:r>
      <w:r>
        <w:rPr>
          <w:b/>
          <w:bCs/>
          <w:rtl/>
          <w:lang w:bidi="ar-JO"/>
        </w:rPr>
        <w:t xml:space="preserve"> ) </w:t>
      </w:r>
    </w:p>
    <w:tbl>
      <w:tblPr>
        <w:bidiVisual/>
        <w:tblW w:w="15774" w:type="dxa"/>
        <w:tblInd w:w="-160" w:type="dxa"/>
        <w:tblLook w:val="04A0" w:firstRow="1" w:lastRow="0" w:firstColumn="1" w:lastColumn="0" w:noHBand="0" w:noVBand="1"/>
      </w:tblPr>
      <w:tblGrid>
        <w:gridCol w:w="886"/>
        <w:gridCol w:w="7663"/>
        <w:gridCol w:w="6255"/>
        <w:gridCol w:w="970"/>
      </w:tblGrid>
      <w:tr w:rsidR="0015669E" w14:paraId="7BFE6904" w14:textId="77777777">
        <w:trPr>
          <w:trHeight w:val="431"/>
        </w:trPr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064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ستنتاج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قاعد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وظيف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توظيف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صحيح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ياقات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حيوي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مناسب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عرب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ضا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والمضا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إليه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إعراب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ليما</w:t>
            </w:r>
          </w:p>
        </w:tc>
      </w:tr>
      <w:tr w:rsidR="0015669E" w14:paraId="1075CA5D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CA7E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3057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8160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ECF" w14:textId="77777777" w:rsidR="0015669E" w:rsidRDefault="00E2155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5669E" w14:paraId="6D531CDC" w14:textId="77777777">
        <w:trPr>
          <w:cantSplit/>
          <w:trHeight w:val="7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E0F920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01F5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73D22330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راجع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النك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معرفة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ED22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22422591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تذكر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كر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معرف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FAF3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F4423BB" w14:textId="77777777">
        <w:trPr>
          <w:cantSplit/>
          <w:trHeight w:val="188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8702EF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4A9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اري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ظ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:</w:t>
            </w:r>
          </w:p>
          <w:p w14:paraId="2DA24C70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ستخر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جدو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رفق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ناه</w:t>
            </w:r>
          </w:p>
          <w:p w14:paraId="465B2666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وظ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فيد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حيث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ك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ضاف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1DCFC5C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ئ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فراغ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ـ(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ا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وق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عرابي</w:t>
            </w:r>
          </w:p>
          <w:p w14:paraId="05CA1F15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بي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ا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آت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م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ستخ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بي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حو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إملائ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6170AF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تخر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درس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D0BC71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ر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7E1D41D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D9321B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763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اري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ظ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:</w:t>
            </w:r>
          </w:p>
          <w:p w14:paraId="1B44F46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ستخر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جدو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رفق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ناه</w:t>
            </w:r>
          </w:p>
          <w:p w14:paraId="3F61D383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وظ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فيد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حيث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كو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ضاف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6FC213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لأ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فراغ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ـ(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ضا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ل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ا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ن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وق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عرابي</w:t>
            </w:r>
          </w:p>
          <w:p w14:paraId="3193A9B4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عب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ا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آت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م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ستخ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بي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حو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إملائ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8E22CFE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ستخر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درس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7E4D481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عر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لون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0B93699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C706E5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C285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71E74A1E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1BBEB5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16AB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52229422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ر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1399B96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0B6AE1EA" w14:textId="77777777" w:rsidR="0015669E" w:rsidRDefault="00E2155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8FA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طلبة</w:t>
            </w:r>
          </w:p>
          <w:p w14:paraId="52B88B46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0CC3F092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F0D958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E9AC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5669E" w14:paraId="5084BADF" w14:textId="77777777">
        <w:trPr>
          <w:cantSplit/>
          <w:trHeight w:val="122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134A8C" w14:textId="77777777" w:rsidR="0015669E" w:rsidRDefault="00E2155B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B0B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18577B33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الب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رس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6F1E2413" w14:textId="77777777" w:rsidR="0015669E" w:rsidRDefault="00E215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725AD0DB" w14:textId="77777777" w:rsidR="0015669E" w:rsidRDefault="001566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473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ت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8B8B55E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12B88D" w14:textId="77777777" w:rsidR="0015669E" w:rsidRDefault="00E2155B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رس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  <w:p w14:paraId="763EFE84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B7138C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75DCF8" w14:textId="77777777" w:rsidR="0015669E" w:rsidRDefault="0015669E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DA4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01D821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15669E" w14:paraId="3591FDC9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15669E" w14:paraId="4CCE663C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D18AB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5B38382E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س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لنشاط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رفق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شك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متاز،</w:t>
                  </w:r>
                </w:p>
                <w:p w14:paraId="16D0114F" w14:textId="77777777" w:rsidR="0015669E" w:rsidRDefault="00E2155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د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ستيع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جزهم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ل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عض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اسئلة،</w:t>
                  </w:r>
                </w:p>
                <w:p w14:paraId="4734B9F2" w14:textId="77777777" w:rsidR="0015669E" w:rsidRDefault="00E2155B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تركيز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ضعاف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حتى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يتمكنو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قيا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عم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طلو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ضمن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خط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علاجي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عد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ذلك</w:t>
                  </w:r>
                  <w:r>
                    <w:rPr>
                      <w:b/>
                      <w:bCs/>
                      <w:rtl/>
                    </w:rPr>
                    <w:t xml:space="preserve"> .  </w:t>
                  </w:r>
                </w:p>
              </w:tc>
            </w:tr>
          </w:tbl>
          <w:p w14:paraId="2534E62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6E8EFA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5669E" w14:paraId="457EA2B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01617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C413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E415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8E1541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2263E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20B3D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46008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8ED49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00442C8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5E622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CA660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B9769B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08049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A48DB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DE5BB0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0221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98EB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4B2B587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D76DC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75AFC3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4ABE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A36B26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526D6A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3C68D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8E677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23B03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5669E" w14:paraId="71F05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ED13AF" w14:textId="77777777" w:rsidR="0015669E" w:rsidRDefault="00E2155B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190D99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2B6512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1501C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FB2395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90C3B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B0892F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8BC424" w14:textId="77777777" w:rsidR="0015669E" w:rsidRDefault="0015669E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CC97D56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DA0437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E07FC1" w14:textId="77777777" w:rsidR="0015669E" w:rsidRDefault="0015669E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CC1C66F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70E675ED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5446EAA0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3FA3DAC3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0C0C2E21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4A525FCF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55326E67" w14:textId="77777777" w:rsidR="0015669E" w:rsidRDefault="0015669E">
      <w:pPr>
        <w:jc w:val="both"/>
        <w:rPr>
          <w:b/>
          <w:bCs/>
          <w:sz w:val="24"/>
          <w:szCs w:val="24"/>
          <w:rtl/>
          <w:lang w:bidi="ar-JO"/>
        </w:rPr>
      </w:pPr>
    </w:p>
    <w:p w14:paraId="0AC235F8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579D28AF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432EA741" w14:textId="77777777" w:rsidR="0015669E" w:rsidRDefault="0015669E">
      <w:pPr>
        <w:rPr>
          <w:b/>
          <w:bCs/>
          <w:sz w:val="24"/>
          <w:szCs w:val="24"/>
          <w:rtl/>
          <w:lang w:bidi="ar-JO"/>
        </w:rPr>
      </w:pPr>
    </w:p>
    <w:p w14:paraId="6FD32EBE" w14:textId="77777777" w:rsidR="0015669E" w:rsidRDefault="0015669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13B52FD4" w14:textId="77777777" w:rsidR="0015669E" w:rsidRDefault="0015669E">
      <w:pPr>
        <w:rPr>
          <w:rtl/>
        </w:rPr>
      </w:pPr>
    </w:p>
    <w:p w14:paraId="28F894C9" w14:textId="77777777" w:rsidR="0015669E" w:rsidRDefault="00E2155B">
      <w:pPr>
        <w:tabs>
          <w:tab w:val="left" w:pos="3608"/>
        </w:tabs>
        <w:rPr>
          <w:rtl/>
        </w:rPr>
      </w:pPr>
      <w:r>
        <w:rPr>
          <w:rtl/>
        </w:rPr>
        <w:tab/>
      </w:r>
    </w:p>
    <w:sectPr w:rsidR="0015669E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4C26" w14:textId="77777777" w:rsidR="00E2155B" w:rsidRDefault="00E2155B">
      <w:pPr>
        <w:spacing w:after="0" w:line="240" w:lineRule="auto"/>
      </w:pPr>
      <w:r>
        <w:separator/>
      </w:r>
    </w:p>
  </w:endnote>
  <w:endnote w:type="continuationSeparator" w:id="0">
    <w:p w14:paraId="01F7D9E8" w14:textId="77777777" w:rsidR="00E2155B" w:rsidRDefault="00E2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76D6" w14:textId="77777777" w:rsidR="0015669E" w:rsidRDefault="00E2155B">
    <w:pPr>
      <w:rPr>
        <w:b/>
        <w:bCs/>
        <w:lang w:bidi="ar-JO"/>
      </w:rPr>
    </w:pPr>
    <w:r>
      <w:rPr>
        <w:rFonts w:hint="cs"/>
        <w:b/>
        <w:bCs/>
        <w:rtl/>
        <w:lang w:bidi="ar-JO"/>
      </w:rPr>
      <w:t xml:space="preserve">           الاسم والتوقيع: المعلم :  </w:t>
    </w:r>
    <w:r>
      <w:rPr>
        <w:b/>
        <w:bCs/>
        <w:lang w:bidi="ar-JO"/>
      </w:rPr>
      <w:t xml:space="preserve">                                            </w:t>
    </w:r>
    <w:r>
      <w:rPr>
        <w:rFonts w:hint="cs"/>
        <w:b/>
        <w:bCs/>
        <w:rtl/>
        <w:lang w:bidi="ar-JO"/>
      </w:rPr>
      <w:t xml:space="preserve">أخصائي المبحث:                                    مدير المدرسة:                                       مستشار التطوير المدرسي :                               </w:t>
    </w:r>
  </w:p>
  <w:p w14:paraId="676EEA53" w14:textId="77777777" w:rsidR="0015669E" w:rsidRDefault="00E2155B">
    <w:pPr>
      <w:pStyle w:val="a4"/>
      <w:rPr>
        <w:b/>
        <w:bCs/>
      </w:rPr>
    </w:pPr>
    <w:r>
      <w:rPr>
        <w:b/>
        <w:bCs/>
      </w:rPr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090E" w14:textId="77777777" w:rsidR="00E2155B" w:rsidRDefault="00E2155B">
      <w:pPr>
        <w:spacing w:after="0" w:line="240" w:lineRule="auto"/>
      </w:pPr>
      <w:r>
        <w:separator/>
      </w:r>
    </w:p>
  </w:footnote>
  <w:footnote w:type="continuationSeparator" w:id="0">
    <w:p w14:paraId="31F74335" w14:textId="77777777" w:rsidR="00E2155B" w:rsidRDefault="00E21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hideSpelling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69E"/>
    <w:rsid w:val="0015669E"/>
    <w:rsid w:val="00167CDD"/>
    <w:rsid w:val="00E2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08B57A3"/>
  <w15:docId w15:val="{4F46962E-DF5F-774C-A926-BAEC7EAF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رأس الصفحة Char"/>
    <w:basedOn w:val="a0"/>
    <w:link w:val="a5"/>
    <w:uiPriority w:val="99"/>
  </w:style>
  <w:style w:type="character" w:customStyle="1" w:styleId="Char0">
    <w:name w:val="تذييل الصفحة Char"/>
    <w:basedOn w:val="a0"/>
    <w:link w:val="a4"/>
    <w:uiPriority w:val="99"/>
    <w:qFormat/>
  </w:style>
  <w:style w:type="character" w:customStyle="1" w:styleId="Char">
    <w:name w:val="نص في بالون Char"/>
    <w:basedOn w:val="a0"/>
    <w:link w:val="a3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3A47BE-B541-46A1-ABAE-304A1ED5F4D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8</Words>
  <Characters>27235</Characters>
  <Application>Microsoft Office Word</Application>
  <DocSecurity>0</DocSecurity>
  <Lines>226</Lines>
  <Paragraphs>63</Paragraphs>
  <ScaleCrop>false</ScaleCrop>
  <Company/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hudaomomar674@gmail.com</cp:lastModifiedBy>
  <cp:revision>2</cp:revision>
  <cp:lastPrinted>2025-08-04T11:32:00Z</cp:lastPrinted>
  <dcterms:created xsi:type="dcterms:W3CDTF">2026-01-30T16:49:00Z</dcterms:created>
  <dcterms:modified xsi:type="dcterms:W3CDTF">2026-0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ba9cb9c7db549d1beb641acea475d5b</vt:lpwstr>
  </property>
</Properties>
</file>